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BD775" w:rsidR="00E4321B" w:rsidRPr="00E4321B" w:rsidRDefault="007A4C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23805E" w:rsidR="00DF4FD8" w:rsidRPr="00DF4FD8" w:rsidRDefault="007A4C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08CC42" w:rsidR="00DF4FD8" w:rsidRPr="0075070E" w:rsidRDefault="007A4C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9EABD1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B42DD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F40A6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2EF4CB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A8CA38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80A2C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D31405" w:rsidR="00DF4FD8" w:rsidRPr="00DF4FD8" w:rsidRDefault="007A4C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4E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B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90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F98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68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F1CC16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13AB0D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F6076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424C83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FFEF0B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157465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B91ED5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B9B02C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E2891E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44B57F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58A726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9B32EC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BCBD3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40E2ED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304EC3" w:rsidR="00DF4FD8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950D76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7B1A9" w:rsidR="00DF4FD8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2D2CE8" w:rsidR="00DF4FD8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BBEA2B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BA4095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DC660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6CA410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8AA072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36A1F5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53A290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5B26C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B375B97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FD7828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3F8B6E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5312DC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74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2A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6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D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642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CE7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5A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1B732" w:rsidR="00B87141" w:rsidRPr="0075070E" w:rsidRDefault="007A4C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5BDA0D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F04B5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64402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DCE494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DEF14E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7DFA1A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C9DA2" w:rsidR="00B87141" w:rsidRPr="00DF4FD8" w:rsidRDefault="007A4C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4DF51B" w:rsidR="00DF0BAE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B402C2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DA4457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F0776D" w:rsidR="00DF0BAE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7EC1FB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CA5371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9B2CE5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B4359" w:rsidR="00DF0BAE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95597D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0446A8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B8258B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CB5209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ECBF53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605485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8D6FF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7C59A2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0DB2B1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E48C13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BD422D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0424E8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3BF13B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7E74A9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FA713D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FFDF0B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5297BA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72C2B4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DDBD02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58AB94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26C17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03383E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65EF99" w:rsidR="00DF0BAE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A5A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275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F2F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BFC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D1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AE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BA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F4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31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9F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88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DE248" w:rsidR="00857029" w:rsidRPr="0075070E" w:rsidRDefault="007A4C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90F468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B13A5B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51BE4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3FE8BF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96446D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9448B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52B54" w:rsidR="00857029" w:rsidRPr="00DF4FD8" w:rsidRDefault="007A4C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32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F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B4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90718E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6FE694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B8BD35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05948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4D468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61C99B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2C65AB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3D74A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807CB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F6115F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27B3BE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E017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CB061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529AA8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6400B5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C32D19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38D14E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6B6AA3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0A817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B21E63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59DDDE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17A313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E127AD" w:rsidR="00DF4FD8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CF161B" w:rsidR="00DF4FD8" w:rsidRPr="007A4CC8" w:rsidRDefault="007A4C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3F8BA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067A0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AC1521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1C267D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44F86D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E873CA" w:rsidR="00DF4FD8" w:rsidRPr="004020EB" w:rsidRDefault="007A4C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AED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0A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9A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2B8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E8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D1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02F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CEF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1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0E4F1" w:rsidR="00C54E9D" w:rsidRDefault="007A4CC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134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91711" w:rsidR="00C54E9D" w:rsidRDefault="007A4CC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3C6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4E892E" w:rsidR="00C54E9D" w:rsidRDefault="007A4CC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53A1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6C7CB" w:rsidR="00C54E9D" w:rsidRDefault="007A4C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A9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B38F5F" w:rsidR="00C54E9D" w:rsidRDefault="007A4CC8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E25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A56419" w:rsidR="00C54E9D" w:rsidRDefault="007A4CC8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B4F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6A8E3" w:rsidR="00C54E9D" w:rsidRDefault="007A4CC8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474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3DD3A" w:rsidR="00C54E9D" w:rsidRDefault="007A4CC8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23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BA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E63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CC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2 Calendar</dc:title>
  <dc:subject>Quarter 2 Calendar with Latvia Holidays</dc:subject>
  <dc:creator>General Blue Corporation</dc:creator>
  <keywords>Latvia 2022 - Q2 Calendar, Printable, Easy to Customize, Holiday Calendar</keywords>
  <dc:description/>
  <dcterms:created xsi:type="dcterms:W3CDTF">2019-12-12T15:31:00.0000000Z</dcterms:created>
  <dcterms:modified xsi:type="dcterms:W3CDTF">2022-10-17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